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D9" w:rsidRDefault="00DD70D9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FC171C" w:rsidRPr="00FC171C">
        <w:rPr>
          <w:rFonts w:ascii="Times New Roman" w:hAnsi="Times New Roman" w:cs="Times New Roman"/>
          <w:b/>
          <w:sz w:val="28"/>
          <w:szCs w:val="28"/>
        </w:rPr>
        <w:t>занятий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готовки педагогов </w:t>
      </w:r>
    </w:p>
    <w:p w:rsidR="00E80D30" w:rsidRPr="00302CBB" w:rsidRDefault="00DD70D9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семинару-</w:t>
      </w:r>
      <w:r w:rsidR="00302CBB">
        <w:rPr>
          <w:rFonts w:ascii="Times New Roman" w:hAnsi="Times New Roman" w:cs="Times New Roman"/>
          <w:b/>
          <w:sz w:val="28"/>
          <w:szCs w:val="28"/>
        </w:rPr>
        <w:t>практикуму «Школа командиров»</w:t>
      </w:r>
    </w:p>
    <w:p w:rsidR="00FC171C" w:rsidRPr="00302CBB" w:rsidRDefault="00FC171C" w:rsidP="00E80D3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DA3" w:rsidRDefault="00E2637E" w:rsidP="00264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ы. </w:t>
      </w:r>
      <w:r w:rsidR="00DA03EC">
        <w:rPr>
          <w:rFonts w:ascii="Times New Roman" w:hAnsi="Times New Roman" w:cs="Times New Roman"/>
          <w:b/>
          <w:sz w:val="28"/>
          <w:szCs w:val="28"/>
        </w:rPr>
        <w:t>Основные события, правила и устав</w:t>
      </w:r>
      <w:r w:rsidR="00957DA3" w:rsidRPr="00957DA3">
        <w:rPr>
          <w:rFonts w:ascii="Times New Roman" w:hAnsi="Times New Roman" w:cs="Times New Roman"/>
          <w:b/>
          <w:sz w:val="28"/>
          <w:szCs w:val="28"/>
        </w:rPr>
        <w:t xml:space="preserve"> учения «Горлица».</w:t>
      </w:r>
    </w:p>
    <w:p w:rsidR="00E16EEC" w:rsidRPr="00E16EEC" w:rsidRDefault="00E16EEC" w:rsidP="002648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EEC">
        <w:rPr>
          <w:rFonts w:ascii="Times New Roman" w:hAnsi="Times New Roman" w:cs="Times New Roman"/>
          <w:sz w:val="28"/>
          <w:szCs w:val="28"/>
        </w:rPr>
        <w:t>1.1</w:t>
      </w:r>
      <w:r w:rsidR="00264804">
        <w:rPr>
          <w:rFonts w:ascii="Times New Roman" w:hAnsi="Times New Roman" w:cs="Times New Roman"/>
          <w:sz w:val="28"/>
          <w:szCs w:val="28"/>
        </w:rPr>
        <w:t>.</w:t>
      </w:r>
      <w:r w:rsidRPr="00E16EEC">
        <w:rPr>
          <w:rFonts w:ascii="Times New Roman" w:hAnsi="Times New Roman" w:cs="Times New Roman"/>
          <w:sz w:val="28"/>
          <w:szCs w:val="28"/>
        </w:rPr>
        <w:t xml:space="preserve"> Краткие сведения об основных событиях учения «Горлица».</w:t>
      </w:r>
    </w:p>
    <w:p w:rsidR="00E16EEC" w:rsidRPr="00E16EEC" w:rsidRDefault="00E16EEC" w:rsidP="002648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EEC">
        <w:rPr>
          <w:rFonts w:ascii="Times New Roman" w:hAnsi="Times New Roman" w:cs="Times New Roman"/>
          <w:sz w:val="28"/>
          <w:szCs w:val="28"/>
        </w:rPr>
        <w:t>1.2</w:t>
      </w:r>
      <w:r w:rsidR="00264804">
        <w:rPr>
          <w:rFonts w:ascii="Times New Roman" w:hAnsi="Times New Roman" w:cs="Times New Roman"/>
          <w:sz w:val="28"/>
          <w:szCs w:val="28"/>
        </w:rPr>
        <w:t>.</w:t>
      </w:r>
      <w:r w:rsidRPr="00E16EEC">
        <w:rPr>
          <w:rFonts w:ascii="Times New Roman" w:hAnsi="Times New Roman" w:cs="Times New Roman"/>
          <w:sz w:val="28"/>
          <w:szCs w:val="28"/>
        </w:rPr>
        <w:t xml:space="preserve"> Основные положения правил  учения «Горлица»</w:t>
      </w:r>
      <w:r w:rsidR="007D4358">
        <w:rPr>
          <w:rFonts w:ascii="Times New Roman" w:hAnsi="Times New Roman" w:cs="Times New Roman"/>
          <w:sz w:val="28"/>
          <w:szCs w:val="28"/>
        </w:rPr>
        <w:t>.</w:t>
      </w:r>
    </w:p>
    <w:p w:rsidR="00E16EEC" w:rsidRPr="00DA03EC" w:rsidRDefault="00E16EEC" w:rsidP="0026480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6EEC">
        <w:rPr>
          <w:rFonts w:ascii="Times New Roman" w:hAnsi="Times New Roman" w:cs="Times New Roman"/>
          <w:sz w:val="28"/>
          <w:szCs w:val="28"/>
        </w:rPr>
        <w:t>1.3</w:t>
      </w:r>
      <w:r w:rsidR="00264804">
        <w:rPr>
          <w:rFonts w:ascii="Times New Roman" w:hAnsi="Times New Roman" w:cs="Times New Roman"/>
          <w:sz w:val="28"/>
          <w:szCs w:val="28"/>
        </w:rPr>
        <w:t>.</w:t>
      </w:r>
      <w:r w:rsidRPr="00E16EEC">
        <w:rPr>
          <w:rFonts w:ascii="Times New Roman" w:hAnsi="Times New Roman" w:cs="Times New Roman"/>
          <w:sz w:val="28"/>
          <w:szCs w:val="28"/>
        </w:rPr>
        <w:t xml:space="preserve"> Основные положения устава учения «Горлица».</w:t>
      </w:r>
    </w:p>
    <w:p w:rsidR="00E16EEC" w:rsidRDefault="00E2637E" w:rsidP="002648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седы. </w:t>
      </w:r>
      <w:r w:rsidR="00E16EEC" w:rsidRPr="00E16EEC">
        <w:rPr>
          <w:rFonts w:ascii="Times New Roman" w:hAnsi="Times New Roman" w:cs="Times New Roman"/>
          <w:b/>
          <w:sz w:val="28"/>
          <w:szCs w:val="28"/>
        </w:rPr>
        <w:t xml:space="preserve">Содержательная </w:t>
      </w:r>
      <w:r>
        <w:rPr>
          <w:rFonts w:ascii="Times New Roman" w:hAnsi="Times New Roman" w:cs="Times New Roman"/>
          <w:b/>
          <w:sz w:val="28"/>
          <w:szCs w:val="28"/>
        </w:rPr>
        <w:t xml:space="preserve">историческая </w:t>
      </w:r>
      <w:r w:rsidR="00E16EEC" w:rsidRPr="00E16EEC">
        <w:rPr>
          <w:rFonts w:ascii="Times New Roman" w:hAnsi="Times New Roman" w:cs="Times New Roman"/>
          <w:b/>
          <w:sz w:val="28"/>
          <w:szCs w:val="28"/>
        </w:rPr>
        <w:t>часть.</w:t>
      </w:r>
    </w:p>
    <w:p w:rsidR="00E16EEC" w:rsidRPr="00E16EEC" w:rsidRDefault="00E16EEC" w:rsidP="00264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6EEC">
        <w:rPr>
          <w:rFonts w:ascii="Times New Roman" w:hAnsi="Times New Roman" w:cs="Times New Roman"/>
          <w:sz w:val="28"/>
          <w:szCs w:val="28"/>
        </w:rPr>
        <w:t>2.</w:t>
      </w:r>
      <w:r w:rsidR="00DA03EC">
        <w:rPr>
          <w:rFonts w:ascii="Times New Roman" w:hAnsi="Times New Roman" w:cs="Times New Roman"/>
          <w:sz w:val="28"/>
          <w:szCs w:val="28"/>
        </w:rPr>
        <w:t>1</w:t>
      </w:r>
      <w:r w:rsidR="00264804">
        <w:rPr>
          <w:rFonts w:ascii="Times New Roman" w:hAnsi="Times New Roman" w:cs="Times New Roman"/>
          <w:sz w:val="28"/>
          <w:szCs w:val="28"/>
        </w:rPr>
        <w:t>.</w:t>
      </w:r>
      <w:r w:rsidR="00DA03EC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Pr="00E16EEC">
        <w:rPr>
          <w:rFonts w:ascii="Times New Roman" w:hAnsi="Times New Roman" w:cs="Times New Roman"/>
          <w:sz w:val="28"/>
          <w:szCs w:val="28"/>
        </w:rPr>
        <w:t xml:space="preserve"> 62 Сталинградской армии и 8 Гвардейской армии.</w:t>
      </w:r>
    </w:p>
    <w:p w:rsidR="00DA03EC" w:rsidRPr="00DA03EC" w:rsidRDefault="00E16EEC" w:rsidP="002648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16EEC">
        <w:rPr>
          <w:rFonts w:ascii="Times New Roman" w:hAnsi="Times New Roman" w:cs="Times New Roman"/>
          <w:sz w:val="28"/>
          <w:szCs w:val="28"/>
        </w:rPr>
        <w:t>2.2</w:t>
      </w:r>
      <w:r w:rsidR="00264804">
        <w:rPr>
          <w:rFonts w:ascii="Times New Roman" w:hAnsi="Times New Roman" w:cs="Times New Roman"/>
          <w:sz w:val="28"/>
          <w:szCs w:val="28"/>
        </w:rPr>
        <w:t>.</w:t>
      </w:r>
      <w:r w:rsidRPr="00E16EEC">
        <w:rPr>
          <w:rFonts w:ascii="Times New Roman" w:hAnsi="Times New Roman" w:cs="Times New Roman"/>
          <w:sz w:val="28"/>
          <w:szCs w:val="28"/>
        </w:rPr>
        <w:t xml:space="preserve"> Подготовка к викторине «</w:t>
      </w:r>
      <w:r w:rsidR="00DA03EC">
        <w:rPr>
          <w:rFonts w:ascii="Times New Roman" w:hAnsi="Times New Roman" w:cs="Times New Roman"/>
          <w:sz w:val="28"/>
          <w:szCs w:val="28"/>
        </w:rPr>
        <w:t>О</w:t>
      </w:r>
      <w:r w:rsidRPr="00E16EEC">
        <w:rPr>
          <w:rFonts w:ascii="Times New Roman" w:hAnsi="Times New Roman" w:cs="Times New Roman"/>
          <w:sz w:val="28"/>
          <w:szCs w:val="28"/>
        </w:rPr>
        <w:t>мичи участники Сталинградской битвы»</w:t>
      </w:r>
      <w:r w:rsidR="00895059">
        <w:rPr>
          <w:rFonts w:ascii="Times New Roman" w:hAnsi="Times New Roman" w:cs="Times New Roman"/>
          <w:sz w:val="28"/>
          <w:szCs w:val="28"/>
        </w:rPr>
        <w:t>.</w:t>
      </w:r>
    </w:p>
    <w:p w:rsidR="00FC171C" w:rsidRDefault="00660000" w:rsidP="00F1058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</w:t>
      </w:r>
      <w:r w:rsidR="00FC171C">
        <w:rPr>
          <w:rFonts w:ascii="Times New Roman" w:hAnsi="Times New Roman" w:cs="Times New Roman"/>
          <w:b/>
          <w:sz w:val="28"/>
          <w:szCs w:val="28"/>
        </w:rPr>
        <w:t>атериал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  <w:r w:rsidR="00FC171C">
        <w:rPr>
          <w:rFonts w:ascii="Times New Roman" w:hAnsi="Times New Roman" w:cs="Times New Roman"/>
          <w:b/>
          <w:sz w:val="28"/>
          <w:szCs w:val="28"/>
        </w:rPr>
        <w:t xml:space="preserve"> для подготовки и проведения занятий</w:t>
      </w:r>
    </w:p>
    <w:p w:rsidR="00FC171C" w:rsidRPr="00957DA3" w:rsidRDefault="00FC171C" w:rsidP="00D4217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740" w:rsidRDefault="00D42175" w:rsidP="00D421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4358">
        <w:rPr>
          <w:rFonts w:ascii="Times New Roman" w:hAnsi="Times New Roman" w:cs="Times New Roman"/>
          <w:sz w:val="28"/>
          <w:szCs w:val="28"/>
        </w:rPr>
        <w:t>Краткие сведения об основных событиях учения «Горлица»</w:t>
      </w:r>
      <w:r w:rsidR="000A4740">
        <w:rPr>
          <w:rFonts w:ascii="Times New Roman" w:hAnsi="Times New Roman" w:cs="Times New Roman"/>
          <w:sz w:val="28"/>
          <w:szCs w:val="28"/>
        </w:rPr>
        <w:t xml:space="preserve"> для рядовых участников. </w:t>
      </w:r>
    </w:p>
    <w:p w:rsidR="007D4358" w:rsidRPr="00957DA3" w:rsidRDefault="00D42175" w:rsidP="00D421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4358" w:rsidRPr="00F10580">
        <w:rPr>
          <w:rFonts w:ascii="Times New Roman" w:hAnsi="Times New Roman" w:cs="Times New Roman"/>
          <w:sz w:val="28"/>
          <w:szCs w:val="28"/>
        </w:rPr>
        <w:t>Основные по</w:t>
      </w:r>
      <w:r w:rsidR="000A4740" w:rsidRPr="00F10580">
        <w:rPr>
          <w:rFonts w:ascii="Times New Roman" w:hAnsi="Times New Roman" w:cs="Times New Roman"/>
          <w:sz w:val="28"/>
          <w:szCs w:val="28"/>
        </w:rPr>
        <w:t>ложения правил учения «Горлица» д</w:t>
      </w:r>
      <w:r w:rsidR="00DC2D9E" w:rsidRPr="00F10580">
        <w:rPr>
          <w:rFonts w:ascii="Times New Roman" w:hAnsi="Times New Roman" w:cs="Times New Roman"/>
          <w:sz w:val="28"/>
          <w:szCs w:val="28"/>
        </w:rPr>
        <w:t xml:space="preserve">ля рядовых </w:t>
      </w:r>
      <w:r w:rsidR="007D4358" w:rsidRPr="00F10580">
        <w:rPr>
          <w:rFonts w:ascii="Times New Roman" w:hAnsi="Times New Roman" w:cs="Times New Roman"/>
          <w:sz w:val="28"/>
          <w:szCs w:val="28"/>
        </w:rPr>
        <w:t>участ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358">
        <w:rPr>
          <w:rFonts w:ascii="Times New Roman" w:hAnsi="Times New Roman" w:cs="Times New Roman"/>
          <w:sz w:val="28"/>
          <w:szCs w:val="28"/>
        </w:rPr>
        <w:t xml:space="preserve">Контрольные вопросы по основным положениям  правил </w:t>
      </w:r>
      <w:r w:rsidR="000A4740">
        <w:rPr>
          <w:rFonts w:ascii="Times New Roman" w:hAnsi="Times New Roman" w:cs="Times New Roman"/>
          <w:sz w:val="28"/>
          <w:szCs w:val="28"/>
        </w:rPr>
        <w:t>учения «Горлица» д</w:t>
      </w:r>
      <w:r w:rsidR="007D4358">
        <w:rPr>
          <w:rFonts w:ascii="Times New Roman" w:hAnsi="Times New Roman" w:cs="Times New Roman"/>
          <w:sz w:val="28"/>
          <w:szCs w:val="28"/>
        </w:rPr>
        <w:t>ля рядовых участников.</w:t>
      </w:r>
    </w:p>
    <w:p w:rsidR="00E80D30" w:rsidRDefault="00D42175" w:rsidP="00D4217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D4358" w:rsidRPr="00DC2D9E">
        <w:rPr>
          <w:rFonts w:ascii="Times New Roman" w:hAnsi="Times New Roman" w:cs="Times New Roman"/>
          <w:sz w:val="28"/>
          <w:szCs w:val="28"/>
        </w:rPr>
        <w:t>Основные по</w:t>
      </w:r>
      <w:r w:rsidR="000A4740" w:rsidRPr="00DC2D9E">
        <w:rPr>
          <w:rFonts w:ascii="Times New Roman" w:hAnsi="Times New Roman" w:cs="Times New Roman"/>
          <w:sz w:val="28"/>
          <w:szCs w:val="28"/>
        </w:rPr>
        <w:t>ложения устава учения «Горлица» д</w:t>
      </w:r>
      <w:r w:rsidR="007D4358" w:rsidRPr="00DC2D9E">
        <w:rPr>
          <w:rFonts w:ascii="Times New Roman" w:hAnsi="Times New Roman" w:cs="Times New Roman"/>
          <w:sz w:val="28"/>
          <w:szCs w:val="28"/>
        </w:rPr>
        <w:t xml:space="preserve">ля </w:t>
      </w:r>
      <w:r w:rsidR="00DC2D9E" w:rsidRPr="00DC2D9E">
        <w:rPr>
          <w:rFonts w:ascii="Times New Roman" w:hAnsi="Times New Roman" w:cs="Times New Roman"/>
          <w:sz w:val="28"/>
          <w:szCs w:val="28"/>
        </w:rPr>
        <w:t xml:space="preserve">    р</w:t>
      </w:r>
      <w:r w:rsidR="007D4358" w:rsidRPr="00DC2D9E">
        <w:rPr>
          <w:rFonts w:ascii="Times New Roman" w:hAnsi="Times New Roman" w:cs="Times New Roman"/>
          <w:sz w:val="28"/>
          <w:szCs w:val="28"/>
        </w:rPr>
        <w:t>ядовых участников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D4358">
        <w:rPr>
          <w:rFonts w:ascii="Times New Roman" w:hAnsi="Times New Roman" w:cs="Times New Roman"/>
          <w:sz w:val="28"/>
          <w:szCs w:val="28"/>
        </w:rPr>
        <w:t xml:space="preserve">опросы для самопроверки по уставу  </w:t>
      </w:r>
      <w:r w:rsidR="00DC2D9E">
        <w:rPr>
          <w:rFonts w:ascii="Times New Roman" w:hAnsi="Times New Roman" w:cs="Times New Roman"/>
          <w:sz w:val="28"/>
          <w:szCs w:val="28"/>
        </w:rPr>
        <w:t>учения «Горлица» д</w:t>
      </w:r>
      <w:r w:rsidR="007D4358" w:rsidRPr="00E80D30">
        <w:rPr>
          <w:rFonts w:ascii="Times New Roman" w:hAnsi="Times New Roman" w:cs="Times New Roman"/>
          <w:sz w:val="28"/>
          <w:szCs w:val="28"/>
        </w:rPr>
        <w:t>ля рядовых участников</w:t>
      </w:r>
      <w:r w:rsidR="00DC2D9E">
        <w:rPr>
          <w:rFonts w:ascii="Times New Roman" w:hAnsi="Times New Roman" w:cs="Times New Roman"/>
          <w:sz w:val="28"/>
          <w:szCs w:val="28"/>
        </w:rPr>
        <w:t>.</w:t>
      </w:r>
    </w:p>
    <w:p w:rsidR="00264804" w:rsidRDefault="00D42175" w:rsidP="00D421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64804">
        <w:rPr>
          <w:rFonts w:ascii="Times New Roman" w:hAnsi="Times New Roman" w:cs="Times New Roman"/>
          <w:sz w:val="28"/>
          <w:szCs w:val="28"/>
        </w:rPr>
        <w:t>Материалы к занятиям по содержательной исторической части (электронный вариант).</w:t>
      </w:r>
    </w:p>
    <w:p w:rsidR="00264804" w:rsidRDefault="00895059" w:rsidP="002648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48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атериалы «Курс</w:t>
      </w:r>
      <w:r w:rsidR="001011C0">
        <w:rPr>
          <w:rFonts w:ascii="Times New Roman" w:hAnsi="Times New Roman" w:cs="Times New Roman"/>
          <w:sz w:val="28"/>
          <w:szCs w:val="28"/>
        </w:rPr>
        <w:t xml:space="preserve"> молодого бойца».</w:t>
      </w:r>
    </w:p>
    <w:p w:rsidR="00180489" w:rsidRDefault="00895059" w:rsidP="001804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D70D9">
        <w:rPr>
          <w:rFonts w:ascii="Times New Roman" w:hAnsi="Times New Roman" w:cs="Times New Roman"/>
          <w:sz w:val="28"/>
          <w:szCs w:val="28"/>
        </w:rPr>
        <w:t>Видеоматериалы</w:t>
      </w:r>
      <w:r w:rsidR="00D42175">
        <w:rPr>
          <w:rFonts w:ascii="Times New Roman" w:hAnsi="Times New Roman" w:cs="Times New Roman"/>
          <w:sz w:val="28"/>
          <w:szCs w:val="28"/>
        </w:rPr>
        <w:t xml:space="preserve"> </w:t>
      </w:r>
      <w:r w:rsidR="00D42175">
        <w:rPr>
          <w:rFonts w:ascii="Times New Roman" w:hAnsi="Times New Roman" w:cs="Times New Roman"/>
          <w:sz w:val="24"/>
          <w:szCs w:val="24"/>
        </w:rPr>
        <w:t>(размещены на Православном образовательном сайте по ссылке</w:t>
      </w:r>
      <w:r w:rsidR="00180489">
        <w:rPr>
          <w:rFonts w:ascii="Times New Roman" w:hAnsi="Times New Roman" w:cs="Times New Roman"/>
          <w:sz w:val="24"/>
          <w:szCs w:val="24"/>
        </w:rPr>
        <w:t>:</w:t>
      </w:r>
      <w:r w:rsidR="00D42175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42175" w:rsidRPr="00150B44">
          <w:rPr>
            <w:rStyle w:val="a5"/>
            <w:rFonts w:ascii="Times New Roman" w:hAnsi="Times New Roman" w:cs="Times New Roman"/>
            <w:sz w:val="24"/>
            <w:szCs w:val="24"/>
          </w:rPr>
          <w:t>http://sofia-sfo.ru/gorlica2/metod/avtor/filmi</w:t>
        </w:r>
      </w:hyperlink>
      <w:r w:rsidR="00D42175">
        <w:rPr>
          <w:rFonts w:ascii="Times New Roman" w:hAnsi="Times New Roman" w:cs="Times New Roman"/>
          <w:sz w:val="24"/>
          <w:szCs w:val="24"/>
        </w:rPr>
        <w:t>)</w:t>
      </w:r>
      <w:r w:rsidR="00180489">
        <w:rPr>
          <w:rFonts w:ascii="Times New Roman" w:hAnsi="Times New Roman" w:cs="Times New Roman"/>
          <w:sz w:val="28"/>
          <w:szCs w:val="28"/>
        </w:rPr>
        <w:t>:</w:t>
      </w:r>
    </w:p>
    <w:p w:rsidR="00DD70D9" w:rsidRDefault="00180489" w:rsidP="0018048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70D9">
        <w:rPr>
          <w:rFonts w:ascii="Times New Roman" w:hAnsi="Times New Roman" w:cs="Times New Roman"/>
          <w:sz w:val="28"/>
          <w:szCs w:val="28"/>
        </w:rPr>
        <w:t xml:space="preserve">- </w:t>
      </w:r>
      <w:r w:rsidR="00DD70D9" w:rsidRPr="00DD70D9">
        <w:rPr>
          <w:rFonts w:ascii="Times New Roman" w:hAnsi="Times New Roman" w:cs="Times New Roman"/>
          <w:sz w:val="28"/>
          <w:szCs w:val="28"/>
        </w:rPr>
        <w:t xml:space="preserve">Методический фильм </w:t>
      </w:r>
      <w:r w:rsidR="00DD70D9">
        <w:rPr>
          <w:rFonts w:ascii="Times New Roman" w:hAnsi="Times New Roman" w:cs="Times New Roman"/>
          <w:sz w:val="28"/>
          <w:szCs w:val="28"/>
        </w:rPr>
        <w:t xml:space="preserve">1, </w:t>
      </w:r>
      <w:r w:rsidR="00DD70D9" w:rsidRPr="00DD70D9">
        <w:rPr>
          <w:rFonts w:ascii="Times New Roman" w:hAnsi="Times New Roman" w:cs="Times New Roman"/>
          <w:sz w:val="28"/>
          <w:szCs w:val="28"/>
        </w:rPr>
        <w:t xml:space="preserve">2006 года, автор и ведущий священник Сергий Попов. </w:t>
      </w:r>
      <w:r w:rsidR="00DD70D9">
        <w:rPr>
          <w:rFonts w:ascii="Times New Roman" w:hAnsi="Times New Roman" w:cs="Times New Roman"/>
          <w:sz w:val="28"/>
          <w:szCs w:val="28"/>
        </w:rPr>
        <w:t>Продолжительность сокращенного варианта – 40 мин.</w:t>
      </w:r>
    </w:p>
    <w:p w:rsidR="00DD70D9" w:rsidRDefault="00DD70D9" w:rsidP="0089505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D70D9">
        <w:rPr>
          <w:rFonts w:ascii="Times New Roman" w:hAnsi="Times New Roman" w:cs="Times New Roman"/>
          <w:sz w:val="28"/>
          <w:szCs w:val="28"/>
        </w:rPr>
        <w:t>- Методический фильм</w:t>
      </w:r>
      <w:r>
        <w:rPr>
          <w:rFonts w:ascii="Times New Roman" w:hAnsi="Times New Roman" w:cs="Times New Roman"/>
          <w:sz w:val="28"/>
          <w:szCs w:val="28"/>
        </w:rPr>
        <w:t xml:space="preserve"> 2, </w:t>
      </w:r>
      <w:r w:rsidRPr="00DD70D9">
        <w:rPr>
          <w:rFonts w:ascii="Times New Roman" w:hAnsi="Times New Roman" w:cs="Times New Roman"/>
          <w:sz w:val="28"/>
          <w:szCs w:val="28"/>
        </w:rPr>
        <w:t>2008 года,  автор священник Сергий Попов.</w:t>
      </w:r>
      <w:r w:rsidR="00895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олжительность сокращенного варианта – 8</w:t>
      </w:r>
      <w:r w:rsidRPr="00DD70D9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DD70D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70D9" w:rsidRPr="00AE58F7" w:rsidRDefault="00DD70D9" w:rsidP="0089505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D70D9">
        <w:rPr>
          <w:rFonts w:ascii="Times New Roman" w:hAnsi="Times New Roman" w:cs="Times New Roman"/>
          <w:sz w:val="28"/>
          <w:szCs w:val="28"/>
        </w:rPr>
        <w:t xml:space="preserve">-  Методический фильм </w:t>
      </w:r>
      <w:r>
        <w:rPr>
          <w:rFonts w:ascii="Times New Roman" w:hAnsi="Times New Roman" w:cs="Times New Roman"/>
          <w:sz w:val="28"/>
          <w:szCs w:val="28"/>
        </w:rPr>
        <w:t xml:space="preserve">3, </w:t>
      </w:r>
      <w:r w:rsidRPr="00DD70D9">
        <w:rPr>
          <w:rFonts w:ascii="Times New Roman" w:hAnsi="Times New Roman" w:cs="Times New Roman"/>
          <w:sz w:val="28"/>
          <w:szCs w:val="28"/>
        </w:rPr>
        <w:t xml:space="preserve">2013 года.  Ведущий диакон Валерий </w:t>
      </w:r>
      <w:proofErr w:type="spellStart"/>
      <w:r w:rsidRPr="00DD70D9">
        <w:rPr>
          <w:rFonts w:ascii="Times New Roman" w:hAnsi="Times New Roman" w:cs="Times New Roman"/>
          <w:sz w:val="28"/>
          <w:szCs w:val="28"/>
        </w:rPr>
        <w:t>Дранников</w:t>
      </w:r>
      <w:proofErr w:type="spellEnd"/>
      <w:r w:rsidRPr="00DD70D9">
        <w:rPr>
          <w:rFonts w:ascii="Times New Roman" w:hAnsi="Times New Roman" w:cs="Times New Roman"/>
          <w:sz w:val="28"/>
          <w:szCs w:val="28"/>
        </w:rPr>
        <w:t>.</w:t>
      </w:r>
      <w:r w:rsidR="00895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олжительность сокращенного варианта – </w:t>
      </w:r>
      <w:r w:rsidRPr="00DD70D9">
        <w:rPr>
          <w:rFonts w:ascii="Times New Roman" w:hAnsi="Times New Roman" w:cs="Times New Roman"/>
          <w:sz w:val="28"/>
          <w:szCs w:val="28"/>
        </w:rPr>
        <w:t>7 м</w:t>
      </w:r>
      <w:r>
        <w:rPr>
          <w:rFonts w:ascii="Times New Roman" w:hAnsi="Times New Roman" w:cs="Times New Roman"/>
          <w:sz w:val="28"/>
          <w:szCs w:val="28"/>
        </w:rPr>
        <w:t>ин</w:t>
      </w:r>
      <w:r w:rsidRPr="00DD70D9">
        <w:rPr>
          <w:rFonts w:ascii="Times New Roman" w:hAnsi="Times New Roman" w:cs="Times New Roman"/>
          <w:sz w:val="28"/>
          <w:szCs w:val="28"/>
        </w:rPr>
        <w:t>.</w:t>
      </w:r>
    </w:p>
    <w:p w:rsidR="00DD70D9" w:rsidRDefault="00DD70D9" w:rsidP="00DD7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0D9" w:rsidRDefault="00DD70D9" w:rsidP="00DD70D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70D9" w:rsidRDefault="00DD70D9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D9" w:rsidRDefault="00DD70D9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D9" w:rsidRDefault="00DD70D9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70D9" w:rsidRDefault="00DD70D9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8D8" w:rsidRDefault="003E08D8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8D8" w:rsidRDefault="003E08D8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8D8" w:rsidRDefault="003E08D8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D9C" w:rsidRDefault="00835D9C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D9C" w:rsidRDefault="00835D9C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D9C" w:rsidRDefault="00835D9C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5D9C" w:rsidRDefault="00835D9C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D70D9" w:rsidRDefault="00DD70D9" w:rsidP="00DD70D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08D8" w:rsidRDefault="003E08D8" w:rsidP="00BE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D9" w:rsidRPr="00091329" w:rsidRDefault="00DD70D9" w:rsidP="00BE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329">
        <w:rPr>
          <w:rFonts w:ascii="Times New Roman" w:hAnsi="Times New Roman" w:cs="Times New Roman"/>
          <w:b/>
          <w:sz w:val="24"/>
          <w:szCs w:val="24"/>
        </w:rPr>
        <w:lastRenderedPageBreak/>
        <w:t>Программа занятий для подготовки детей</w:t>
      </w:r>
    </w:p>
    <w:p w:rsidR="00DD70D9" w:rsidRPr="00091329" w:rsidRDefault="00DD70D9" w:rsidP="00BE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329">
        <w:rPr>
          <w:rFonts w:ascii="Times New Roman" w:hAnsi="Times New Roman" w:cs="Times New Roman"/>
          <w:b/>
          <w:sz w:val="24"/>
          <w:szCs w:val="24"/>
        </w:rPr>
        <w:t>к семинару-практикуму «Школа командиров»</w:t>
      </w:r>
    </w:p>
    <w:p w:rsidR="00DD70D9" w:rsidRPr="00091329" w:rsidRDefault="00DD70D9" w:rsidP="00BE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D9" w:rsidRPr="00091329" w:rsidRDefault="00DD70D9" w:rsidP="00BE4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329">
        <w:rPr>
          <w:rFonts w:ascii="Times New Roman" w:hAnsi="Times New Roman" w:cs="Times New Roman"/>
          <w:b/>
          <w:sz w:val="24"/>
          <w:szCs w:val="24"/>
        </w:rPr>
        <w:t>1. Беседы. Основные события, правила и устав учения «Горлица».</w:t>
      </w:r>
    </w:p>
    <w:p w:rsidR="00DD70D9" w:rsidRPr="00091329" w:rsidRDefault="00DD70D9" w:rsidP="00BE4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329">
        <w:rPr>
          <w:rFonts w:ascii="Times New Roman" w:hAnsi="Times New Roman" w:cs="Times New Roman"/>
          <w:sz w:val="24"/>
          <w:szCs w:val="24"/>
        </w:rPr>
        <w:t>1.1. Краткие сведения об основных событиях учения «Горлица».</w:t>
      </w:r>
    </w:p>
    <w:p w:rsidR="00DD70D9" w:rsidRPr="00091329" w:rsidRDefault="00DD70D9" w:rsidP="00BE4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329">
        <w:rPr>
          <w:rFonts w:ascii="Times New Roman" w:hAnsi="Times New Roman" w:cs="Times New Roman"/>
          <w:sz w:val="24"/>
          <w:szCs w:val="24"/>
        </w:rPr>
        <w:t>1.2. Основные положения правил  учения «Горлица».</w:t>
      </w:r>
    </w:p>
    <w:p w:rsidR="00DD70D9" w:rsidRPr="00091329" w:rsidRDefault="00DD70D9" w:rsidP="00BE4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329">
        <w:rPr>
          <w:rFonts w:ascii="Times New Roman" w:hAnsi="Times New Roman" w:cs="Times New Roman"/>
          <w:sz w:val="24"/>
          <w:szCs w:val="24"/>
        </w:rPr>
        <w:t>1.3. Основные положения устава учения «Горлица».</w:t>
      </w:r>
    </w:p>
    <w:p w:rsidR="00BE4237" w:rsidRDefault="00BE4237" w:rsidP="00BE4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0D9" w:rsidRPr="00091329" w:rsidRDefault="00DD70D9" w:rsidP="00BE4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329">
        <w:rPr>
          <w:rFonts w:ascii="Times New Roman" w:hAnsi="Times New Roman" w:cs="Times New Roman"/>
          <w:b/>
          <w:sz w:val="24"/>
          <w:szCs w:val="24"/>
        </w:rPr>
        <w:t>2. Беседы. Содержательная историческая часть.</w:t>
      </w:r>
    </w:p>
    <w:p w:rsidR="00DD70D9" w:rsidRPr="00091329" w:rsidRDefault="00DD70D9" w:rsidP="00BE4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329">
        <w:rPr>
          <w:rFonts w:ascii="Times New Roman" w:hAnsi="Times New Roman" w:cs="Times New Roman"/>
          <w:sz w:val="24"/>
          <w:szCs w:val="24"/>
        </w:rPr>
        <w:t>2.1. История 62 Сталинградской армии и 8 Гвардейской армии.</w:t>
      </w:r>
    </w:p>
    <w:p w:rsidR="00DD70D9" w:rsidRPr="00091329" w:rsidRDefault="00DD70D9" w:rsidP="00BE4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329">
        <w:rPr>
          <w:rFonts w:ascii="Times New Roman" w:hAnsi="Times New Roman" w:cs="Times New Roman"/>
          <w:sz w:val="24"/>
          <w:szCs w:val="24"/>
        </w:rPr>
        <w:t>2.2. Подготовка к викторине «Омичи участники Сталинградской битвы»</w:t>
      </w:r>
    </w:p>
    <w:p w:rsidR="00BE4237" w:rsidRDefault="00BE4237" w:rsidP="00BE42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70D9" w:rsidRDefault="00C54A1F" w:rsidP="00BE42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Строевая подготовка «</w:t>
      </w:r>
      <w:r w:rsidR="00084C95">
        <w:rPr>
          <w:rFonts w:ascii="Times New Roman" w:hAnsi="Times New Roman" w:cs="Times New Roman"/>
          <w:sz w:val="24"/>
          <w:szCs w:val="24"/>
        </w:rPr>
        <w:t>Курс</w:t>
      </w:r>
      <w:r w:rsidR="00DD70D9" w:rsidRPr="00091329">
        <w:rPr>
          <w:rFonts w:ascii="Times New Roman" w:hAnsi="Times New Roman" w:cs="Times New Roman"/>
          <w:sz w:val="24"/>
          <w:szCs w:val="24"/>
        </w:rPr>
        <w:t xml:space="preserve"> молодого бой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D70D9" w:rsidRPr="00091329">
        <w:rPr>
          <w:rFonts w:ascii="Times New Roman" w:hAnsi="Times New Roman" w:cs="Times New Roman"/>
          <w:sz w:val="24"/>
          <w:szCs w:val="24"/>
        </w:rPr>
        <w:t>.</w:t>
      </w:r>
    </w:p>
    <w:p w:rsidR="00084C95" w:rsidRDefault="00E800AB" w:rsidP="00BE4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AB">
        <w:rPr>
          <w:rFonts w:ascii="Times New Roman" w:hAnsi="Times New Roman" w:cs="Times New Roman"/>
          <w:sz w:val="24"/>
          <w:szCs w:val="24"/>
        </w:rPr>
        <w:t xml:space="preserve">На подготовительном этапе (заблаговременно по возможности) перед началом подготовки к учебным действиям </w:t>
      </w:r>
      <w:r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E800AB">
        <w:rPr>
          <w:rFonts w:ascii="Times New Roman" w:hAnsi="Times New Roman" w:cs="Times New Roman"/>
          <w:sz w:val="24"/>
          <w:szCs w:val="24"/>
        </w:rPr>
        <w:t>долж</w:t>
      </w:r>
      <w:r w:rsidR="00C54A1F">
        <w:rPr>
          <w:rFonts w:ascii="Times New Roman" w:hAnsi="Times New Roman" w:cs="Times New Roman"/>
          <w:sz w:val="24"/>
          <w:szCs w:val="24"/>
        </w:rPr>
        <w:t>ны пройти «Курс моло</w:t>
      </w:r>
      <w:r w:rsidR="00084C95">
        <w:rPr>
          <w:rFonts w:ascii="Times New Roman" w:hAnsi="Times New Roman" w:cs="Times New Roman"/>
          <w:sz w:val="24"/>
          <w:szCs w:val="24"/>
        </w:rPr>
        <w:t>дого бойца», который включает:</w:t>
      </w:r>
      <w:r w:rsidR="00C54A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0AB" w:rsidRDefault="00084C95" w:rsidP="00BE423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Занятия по </w:t>
      </w:r>
      <w:r w:rsidR="00C54A1F" w:rsidRPr="00C54A1F">
        <w:rPr>
          <w:rFonts w:ascii="Times New Roman" w:hAnsi="Times New Roman" w:cs="Times New Roman"/>
          <w:sz w:val="24"/>
          <w:szCs w:val="24"/>
        </w:rPr>
        <w:t>обрет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54A1F" w:rsidRPr="00C54A1F">
        <w:rPr>
          <w:rFonts w:ascii="Times New Roman" w:hAnsi="Times New Roman" w:cs="Times New Roman"/>
          <w:sz w:val="24"/>
          <w:szCs w:val="24"/>
        </w:rPr>
        <w:t xml:space="preserve"> умений:</w:t>
      </w:r>
    </w:p>
    <w:p w:rsidR="00C54A1F" w:rsidRPr="00E800AB" w:rsidRDefault="00C54A1F" w:rsidP="00C54A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AB">
        <w:rPr>
          <w:rFonts w:ascii="Times New Roman" w:hAnsi="Times New Roman" w:cs="Times New Roman"/>
          <w:sz w:val="24"/>
          <w:szCs w:val="24"/>
        </w:rPr>
        <w:t>- содержать в порядке свои вещи и обмундирование;</w:t>
      </w:r>
    </w:p>
    <w:p w:rsidR="00C54A1F" w:rsidRDefault="00C54A1F" w:rsidP="00C54A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AB">
        <w:rPr>
          <w:rFonts w:ascii="Times New Roman" w:hAnsi="Times New Roman" w:cs="Times New Roman"/>
          <w:sz w:val="24"/>
          <w:szCs w:val="24"/>
        </w:rPr>
        <w:t>- поддерживать чистоту и порядок в местах нахождения;</w:t>
      </w:r>
    </w:p>
    <w:p w:rsidR="00084C95" w:rsidRPr="00E800AB" w:rsidRDefault="00084C95" w:rsidP="00084C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AB">
        <w:rPr>
          <w:rFonts w:ascii="Times New Roman" w:hAnsi="Times New Roman" w:cs="Times New Roman"/>
          <w:sz w:val="24"/>
          <w:szCs w:val="24"/>
        </w:rPr>
        <w:t>- слышать командиров и четко выполнять их команды;</w:t>
      </w:r>
    </w:p>
    <w:p w:rsidR="00084C95" w:rsidRPr="00E800AB" w:rsidRDefault="00084C95" w:rsidP="00084C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AB">
        <w:rPr>
          <w:rFonts w:ascii="Times New Roman" w:hAnsi="Times New Roman" w:cs="Times New Roman"/>
          <w:sz w:val="24"/>
          <w:szCs w:val="24"/>
        </w:rPr>
        <w:t>- знать свое место в строю и уметь быстро его найти;</w:t>
      </w:r>
    </w:p>
    <w:p w:rsidR="00084C95" w:rsidRPr="00E800AB" w:rsidRDefault="00084C95" w:rsidP="00084C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AB">
        <w:rPr>
          <w:rFonts w:ascii="Times New Roman" w:hAnsi="Times New Roman" w:cs="Times New Roman"/>
          <w:sz w:val="24"/>
          <w:szCs w:val="24"/>
        </w:rPr>
        <w:t xml:space="preserve">- маршировать в строю; </w:t>
      </w:r>
    </w:p>
    <w:p w:rsidR="00084C95" w:rsidRPr="00E800AB" w:rsidRDefault="00084C95" w:rsidP="00084C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AB">
        <w:rPr>
          <w:rFonts w:ascii="Times New Roman" w:hAnsi="Times New Roman" w:cs="Times New Roman"/>
          <w:sz w:val="24"/>
          <w:szCs w:val="24"/>
        </w:rPr>
        <w:t>- знать всех командиров учения и непосредственного командира и уметь соблюдать субординацию;</w:t>
      </w:r>
    </w:p>
    <w:p w:rsidR="00084C95" w:rsidRPr="00E800AB" w:rsidRDefault="00084C95" w:rsidP="00084C9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00AB">
        <w:rPr>
          <w:rFonts w:ascii="Times New Roman" w:hAnsi="Times New Roman" w:cs="Times New Roman"/>
          <w:sz w:val="24"/>
          <w:szCs w:val="24"/>
        </w:rPr>
        <w:t>- уметь представиться и обра</w:t>
      </w:r>
      <w:r w:rsidR="008F3B84">
        <w:rPr>
          <w:rFonts w:ascii="Times New Roman" w:hAnsi="Times New Roman" w:cs="Times New Roman"/>
          <w:sz w:val="24"/>
          <w:szCs w:val="24"/>
        </w:rPr>
        <w:t>титься.</w:t>
      </w:r>
    </w:p>
    <w:p w:rsidR="00C54A1F" w:rsidRPr="00E800AB" w:rsidRDefault="00084C95" w:rsidP="00C54A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П</w:t>
      </w:r>
      <w:r w:rsidR="00C54A1F" w:rsidRPr="00E800AB">
        <w:rPr>
          <w:rFonts w:ascii="Times New Roman" w:hAnsi="Times New Roman" w:cs="Times New Roman"/>
          <w:sz w:val="24"/>
          <w:szCs w:val="24"/>
        </w:rPr>
        <w:t>ро</w:t>
      </w:r>
      <w:r>
        <w:rPr>
          <w:rFonts w:ascii="Times New Roman" w:hAnsi="Times New Roman" w:cs="Times New Roman"/>
          <w:sz w:val="24"/>
          <w:szCs w:val="24"/>
        </w:rPr>
        <w:t>ведение</w:t>
      </w:r>
      <w:r w:rsidR="00C54A1F" w:rsidRPr="00E800AB">
        <w:rPr>
          <w:rFonts w:ascii="Times New Roman" w:hAnsi="Times New Roman" w:cs="Times New Roman"/>
          <w:sz w:val="24"/>
          <w:szCs w:val="24"/>
        </w:rPr>
        <w:t xml:space="preserve"> инструктаж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54A1F" w:rsidRPr="00E800AB">
        <w:rPr>
          <w:rFonts w:ascii="Times New Roman" w:hAnsi="Times New Roman" w:cs="Times New Roman"/>
          <w:sz w:val="24"/>
          <w:szCs w:val="24"/>
        </w:rPr>
        <w:t xml:space="preserve"> по пове</w:t>
      </w:r>
      <w:r w:rsidR="008F3B84">
        <w:rPr>
          <w:rFonts w:ascii="Times New Roman" w:hAnsi="Times New Roman" w:cs="Times New Roman"/>
          <w:sz w:val="24"/>
          <w:szCs w:val="24"/>
        </w:rPr>
        <w:t>дению в сложных обстоятельствах.</w:t>
      </w:r>
    </w:p>
    <w:p w:rsidR="00C54A1F" w:rsidRPr="00E800AB" w:rsidRDefault="00084C95" w:rsidP="00C54A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оведение</w:t>
      </w:r>
      <w:r w:rsidR="008F3B84">
        <w:rPr>
          <w:rFonts w:ascii="Times New Roman" w:hAnsi="Times New Roman" w:cs="Times New Roman"/>
          <w:sz w:val="24"/>
          <w:szCs w:val="24"/>
        </w:rPr>
        <w:t xml:space="preserve"> тренировки по снятию погон.</w:t>
      </w:r>
    </w:p>
    <w:p w:rsidR="00C54A1F" w:rsidRPr="00091329" w:rsidRDefault="00084C95" w:rsidP="00C54A1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оведение</w:t>
      </w:r>
      <w:r w:rsidR="00C54A1F" w:rsidRPr="00E800AB">
        <w:rPr>
          <w:rFonts w:ascii="Times New Roman" w:hAnsi="Times New Roman" w:cs="Times New Roman"/>
          <w:sz w:val="24"/>
          <w:szCs w:val="24"/>
        </w:rPr>
        <w:t xml:space="preserve"> тренировки по построению боевых порядков: «Черепаха» и «Клин».</w:t>
      </w:r>
    </w:p>
    <w:p w:rsidR="00DD70D9" w:rsidRPr="00091329" w:rsidRDefault="00DD70D9" w:rsidP="00BE4237">
      <w:pPr>
        <w:spacing w:after="0" w:line="240" w:lineRule="auto"/>
        <w:jc w:val="center"/>
        <w:rPr>
          <w:b/>
          <w:sz w:val="24"/>
          <w:szCs w:val="24"/>
        </w:rPr>
      </w:pPr>
      <w:r w:rsidRPr="00091329">
        <w:rPr>
          <w:rFonts w:ascii="Times New Roman" w:hAnsi="Times New Roman" w:cs="Times New Roman"/>
          <w:b/>
          <w:sz w:val="24"/>
          <w:szCs w:val="24"/>
        </w:rPr>
        <w:t>Виды и темы занятий и нагрузка</w:t>
      </w:r>
    </w:p>
    <w:tbl>
      <w:tblPr>
        <w:tblStyle w:val="a4"/>
        <w:tblW w:w="0" w:type="auto"/>
        <w:tblInd w:w="1019" w:type="dxa"/>
        <w:tblLook w:val="04A0" w:firstRow="1" w:lastRow="0" w:firstColumn="1" w:lastColumn="0" w:noHBand="0" w:noVBand="1"/>
      </w:tblPr>
      <w:tblGrid>
        <w:gridCol w:w="675"/>
        <w:gridCol w:w="4820"/>
        <w:gridCol w:w="992"/>
      </w:tblGrid>
      <w:tr w:rsidR="00DD70D9" w:rsidRPr="00091329" w:rsidTr="00E07A86">
        <w:tc>
          <w:tcPr>
            <w:tcW w:w="675" w:type="dxa"/>
          </w:tcPr>
          <w:p w:rsidR="00DD70D9" w:rsidRPr="00091329" w:rsidRDefault="00DD70D9" w:rsidP="00B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DD70D9" w:rsidRPr="00091329" w:rsidRDefault="00DD70D9" w:rsidP="00BE42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sz w:val="24"/>
                <w:szCs w:val="24"/>
              </w:rPr>
              <w:t>Виды и темы занятий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70D9" w:rsidRPr="00091329" w:rsidRDefault="00DD70D9" w:rsidP="00B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sz w:val="24"/>
                <w:szCs w:val="24"/>
              </w:rPr>
              <w:t xml:space="preserve">К – </w:t>
            </w:r>
            <w:proofErr w:type="gramStart"/>
            <w:r w:rsidRPr="0009132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91329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DD70D9" w:rsidRPr="00091329" w:rsidTr="00E07A86">
        <w:tc>
          <w:tcPr>
            <w:tcW w:w="675" w:type="dxa"/>
          </w:tcPr>
          <w:p w:rsidR="00DD70D9" w:rsidRPr="00091329" w:rsidRDefault="00DD70D9" w:rsidP="00BE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DD70D9" w:rsidRPr="00091329" w:rsidRDefault="00DD70D9" w:rsidP="00BE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b/>
                <w:sz w:val="24"/>
                <w:szCs w:val="24"/>
              </w:rPr>
              <w:t>Беседы. Основные события, правила и устав учения «Горлица».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70D9" w:rsidRPr="00091329" w:rsidRDefault="00DD70D9" w:rsidP="00BE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DD70D9" w:rsidRPr="00091329" w:rsidTr="00E07A86">
        <w:tc>
          <w:tcPr>
            <w:tcW w:w="675" w:type="dxa"/>
          </w:tcPr>
          <w:p w:rsidR="00DD70D9" w:rsidRPr="00091329" w:rsidRDefault="00DD70D9" w:rsidP="00BE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DD70D9" w:rsidRPr="00091329" w:rsidRDefault="00DD70D9" w:rsidP="00BE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. Содержательная историческая часть.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D70D9" w:rsidRPr="00091329" w:rsidRDefault="00DD70D9" w:rsidP="00BE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D70D9" w:rsidRPr="00091329" w:rsidTr="00E07A86">
        <w:trPr>
          <w:trHeight w:val="3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70D9" w:rsidRPr="00091329" w:rsidRDefault="00F43FA4" w:rsidP="00BE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D70D9" w:rsidRPr="00091329" w:rsidRDefault="00DD70D9" w:rsidP="00BE4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1329">
              <w:rPr>
                <w:rFonts w:ascii="Times New Roman" w:hAnsi="Times New Roman" w:cs="Times New Roman"/>
                <w:b/>
                <w:sz w:val="24"/>
                <w:szCs w:val="24"/>
              </w:rPr>
              <w:t>Строевая подготовка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D9" w:rsidRPr="00091329" w:rsidRDefault="00DD70D9" w:rsidP="00BE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D70D9" w:rsidRPr="00091329" w:rsidTr="00E07A86">
        <w:trPr>
          <w:trHeight w:val="2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DD70D9" w:rsidRPr="00091329" w:rsidRDefault="00F43FA4" w:rsidP="00BE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DD70D9" w:rsidRPr="00091329" w:rsidRDefault="00DD70D9" w:rsidP="00BE4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готовка к контрольному опросу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0D9" w:rsidRPr="00091329" w:rsidRDefault="00DD70D9" w:rsidP="00BE4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132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DD70D9" w:rsidRPr="00091329" w:rsidRDefault="00DD70D9" w:rsidP="00BE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D9" w:rsidRPr="00091329" w:rsidRDefault="00DD70D9" w:rsidP="00BE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D9" w:rsidRPr="00091329" w:rsidRDefault="00DD70D9" w:rsidP="00BE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329">
        <w:rPr>
          <w:rFonts w:ascii="Times New Roman" w:hAnsi="Times New Roman" w:cs="Times New Roman"/>
          <w:b/>
          <w:sz w:val="24"/>
          <w:szCs w:val="24"/>
        </w:rPr>
        <w:t>Перечень материалов для подготовки и проведения занятий</w:t>
      </w:r>
      <w:r w:rsidR="00D42175">
        <w:rPr>
          <w:rFonts w:ascii="Times New Roman" w:hAnsi="Times New Roman" w:cs="Times New Roman"/>
          <w:b/>
          <w:sz w:val="24"/>
          <w:szCs w:val="24"/>
        </w:rPr>
        <w:t xml:space="preserve"> для детей</w:t>
      </w:r>
    </w:p>
    <w:p w:rsidR="00DD70D9" w:rsidRPr="00091329" w:rsidRDefault="00DD70D9" w:rsidP="00BE42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0D9" w:rsidRPr="00091329" w:rsidRDefault="00D42175" w:rsidP="00FC24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D70D9" w:rsidRPr="00091329">
        <w:rPr>
          <w:rFonts w:ascii="Times New Roman" w:hAnsi="Times New Roman" w:cs="Times New Roman"/>
          <w:sz w:val="24"/>
          <w:szCs w:val="24"/>
        </w:rPr>
        <w:t xml:space="preserve">Краткие сведения об основных событиях учения «Горлица» для рядовых участников. </w:t>
      </w:r>
    </w:p>
    <w:p w:rsidR="00D42175" w:rsidRDefault="00D42175" w:rsidP="00FC24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D70D9" w:rsidRPr="00091329">
        <w:rPr>
          <w:rFonts w:ascii="Times New Roman" w:hAnsi="Times New Roman" w:cs="Times New Roman"/>
          <w:sz w:val="24"/>
          <w:szCs w:val="24"/>
        </w:rPr>
        <w:t>Основные положения правил учения «Горлица» для рядовы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D9" w:rsidRPr="0009132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D70D9" w:rsidRPr="00091329" w:rsidRDefault="00D42175" w:rsidP="00FC245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D70D9" w:rsidRPr="00091329">
        <w:rPr>
          <w:rFonts w:ascii="Times New Roman" w:hAnsi="Times New Roman" w:cs="Times New Roman"/>
          <w:sz w:val="24"/>
          <w:szCs w:val="24"/>
        </w:rPr>
        <w:t>Основные положения устава учения «Горлица» для     рядовы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0D9" w:rsidRPr="00091329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D70D9" w:rsidRPr="00091329" w:rsidRDefault="00D42175" w:rsidP="00FC24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D70D9" w:rsidRPr="00091329">
        <w:rPr>
          <w:rFonts w:ascii="Times New Roman" w:hAnsi="Times New Roman" w:cs="Times New Roman"/>
          <w:sz w:val="24"/>
          <w:szCs w:val="24"/>
        </w:rPr>
        <w:t>Материалы к занятиям по содержательной исторической части (электронный вариант).</w:t>
      </w:r>
    </w:p>
    <w:p w:rsidR="00185AE9" w:rsidRDefault="00D42175" w:rsidP="00FC24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D70D9" w:rsidRPr="00091329">
        <w:rPr>
          <w:rFonts w:ascii="Times New Roman" w:hAnsi="Times New Roman" w:cs="Times New Roman"/>
          <w:sz w:val="24"/>
          <w:szCs w:val="24"/>
        </w:rPr>
        <w:t>Видеоматериалы</w:t>
      </w:r>
      <w:r w:rsidR="00185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змещены на Православном образовательном сайте по ссылке</w:t>
      </w:r>
      <w:r w:rsidR="001804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185AE9" w:rsidRPr="00150B44">
          <w:rPr>
            <w:rStyle w:val="a5"/>
            <w:rFonts w:ascii="Times New Roman" w:hAnsi="Times New Roman" w:cs="Times New Roman"/>
            <w:sz w:val="24"/>
            <w:szCs w:val="24"/>
          </w:rPr>
          <w:t>http://sofia-sfo.ru/gorlica2/metod/avtor/filmi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 w:rsidR="00180489">
        <w:rPr>
          <w:rFonts w:ascii="Times New Roman" w:hAnsi="Times New Roman" w:cs="Times New Roman"/>
          <w:sz w:val="24"/>
          <w:szCs w:val="24"/>
        </w:rPr>
        <w:t>:</w:t>
      </w:r>
    </w:p>
    <w:p w:rsidR="00DD70D9" w:rsidRPr="00091329" w:rsidRDefault="00DD70D9" w:rsidP="00FC24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D70D9" w:rsidRPr="00091329" w:rsidRDefault="00DD70D9" w:rsidP="00FC24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1329">
        <w:rPr>
          <w:rFonts w:ascii="Times New Roman" w:hAnsi="Times New Roman" w:cs="Times New Roman"/>
          <w:sz w:val="24"/>
          <w:szCs w:val="24"/>
        </w:rPr>
        <w:t xml:space="preserve">- Методический фильм 1, 2006 года, автор и ведущий священник Сергий Попов. </w:t>
      </w:r>
      <w:r w:rsidR="00FC2458">
        <w:rPr>
          <w:rFonts w:ascii="Times New Roman" w:hAnsi="Times New Roman" w:cs="Times New Roman"/>
          <w:sz w:val="24"/>
          <w:szCs w:val="24"/>
        </w:rPr>
        <w:t>Ф</w:t>
      </w:r>
      <w:r w:rsidRPr="00091329">
        <w:rPr>
          <w:rFonts w:ascii="Times New Roman" w:hAnsi="Times New Roman" w:cs="Times New Roman"/>
          <w:sz w:val="24"/>
          <w:szCs w:val="24"/>
        </w:rPr>
        <w:t>рагменты.</w:t>
      </w:r>
    </w:p>
    <w:p w:rsidR="00DD70D9" w:rsidRPr="00091329" w:rsidRDefault="00DD70D9" w:rsidP="00FC24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1329">
        <w:rPr>
          <w:rFonts w:ascii="Times New Roman" w:hAnsi="Times New Roman" w:cs="Times New Roman"/>
          <w:sz w:val="24"/>
          <w:szCs w:val="24"/>
        </w:rPr>
        <w:t>- Методический фильм 2, 2008 года,  автор священник Сергий Попов.</w:t>
      </w:r>
    </w:p>
    <w:p w:rsidR="00DD70D9" w:rsidRPr="00FC2458" w:rsidRDefault="00DD70D9" w:rsidP="00FC2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458">
        <w:rPr>
          <w:rFonts w:ascii="Times New Roman" w:hAnsi="Times New Roman" w:cs="Times New Roman"/>
          <w:sz w:val="24"/>
          <w:szCs w:val="24"/>
        </w:rPr>
        <w:t xml:space="preserve">Продолжительность сокращенного варианта – 8 мин. </w:t>
      </w:r>
    </w:p>
    <w:p w:rsidR="00DD70D9" w:rsidRPr="00091329" w:rsidRDefault="00DD70D9" w:rsidP="00FC245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91329">
        <w:rPr>
          <w:rFonts w:ascii="Times New Roman" w:hAnsi="Times New Roman" w:cs="Times New Roman"/>
          <w:sz w:val="24"/>
          <w:szCs w:val="24"/>
        </w:rPr>
        <w:t xml:space="preserve">-  Методический фильм 3, 2013 года.  Ведущий диакон Валерий </w:t>
      </w:r>
      <w:proofErr w:type="spellStart"/>
      <w:r w:rsidRPr="00091329">
        <w:rPr>
          <w:rFonts w:ascii="Times New Roman" w:hAnsi="Times New Roman" w:cs="Times New Roman"/>
          <w:sz w:val="24"/>
          <w:szCs w:val="24"/>
        </w:rPr>
        <w:t>Дранников</w:t>
      </w:r>
      <w:proofErr w:type="spellEnd"/>
      <w:r w:rsidRPr="00091329">
        <w:rPr>
          <w:rFonts w:ascii="Times New Roman" w:hAnsi="Times New Roman" w:cs="Times New Roman"/>
          <w:sz w:val="24"/>
          <w:szCs w:val="24"/>
        </w:rPr>
        <w:t>.</w:t>
      </w:r>
    </w:p>
    <w:p w:rsidR="00DD70D9" w:rsidRPr="00FC2458" w:rsidRDefault="00DD70D9" w:rsidP="00FC24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2458">
        <w:rPr>
          <w:rFonts w:ascii="Times New Roman" w:hAnsi="Times New Roman" w:cs="Times New Roman"/>
          <w:sz w:val="24"/>
          <w:szCs w:val="24"/>
        </w:rPr>
        <w:t>Продолжительность сокращенного варианта – 7 мин.</w:t>
      </w:r>
    </w:p>
    <w:sectPr w:rsidR="00DD70D9" w:rsidRPr="00FC2458" w:rsidSect="00835D9C">
      <w:pgSz w:w="11906" w:h="16838"/>
      <w:pgMar w:top="794" w:right="567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1934"/>
    <w:multiLevelType w:val="multilevel"/>
    <w:tmpl w:val="519C46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16F44BF8"/>
    <w:multiLevelType w:val="hybridMultilevel"/>
    <w:tmpl w:val="B7B8A9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58767446"/>
    <w:multiLevelType w:val="multilevel"/>
    <w:tmpl w:val="01D24C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5ADE36ED"/>
    <w:multiLevelType w:val="hybridMultilevel"/>
    <w:tmpl w:val="CC4AE6D6"/>
    <w:lvl w:ilvl="0" w:tplc="6ECCDF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1DC78C6"/>
    <w:multiLevelType w:val="multilevel"/>
    <w:tmpl w:val="13AC334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0D30"/>
    <w:rsid w:val="00084C95"/>
    <w:rsid w:val="00091329"/>
    <w:rsid w:val="000A4740"/>
    <w:rsid w:val="001011C0"/>
    <w:rsid w:val="00180489"/>
    <w:rsid w:val="00185AE9"/>
    <w:rsid w:val="00245FD9"/>
    <w:rsid w:val="00264804"/>
    <w:rsid w:val="00302CBB"/>
    <w:rsid w:val="003E08D8"/>
    <w:rsid w:val="00465BC7"/>
    <w:rsid w:val="006443D7"/>
    <w:rsid w:val="00660000"/>
    <w:rsid w:val="006B0275"/>
    <w:rsid w:val="007D1D4A"/>
    <w:rsid w:val="007D4358"/>
    <w:rsid w:val="00835D9C"/>
    <w:rsid w:val="00895059"/>
    <w:rsid w:val="008F3B84"/>
    <w:rsid w:val="00957DA3"/>
    <w:rsid w:val="00BE4237"/>
    <w:rsid w:val="00C54A1F"/>
    <w:rsid w:val="00D42175"/>
    <w:rsid w:val="00D51D19"/>
    <w:rsid w:val="00DA03EC"/>
    <w:rsid w:val="00DC2D9E"/>
    <w:rsid w:val="00DD70D9"/>
    <w:rsid w:val="00E16EEC"/>
    <w:rsid w:val="00E2637E"/>
    <w:rsid w:val="00E800AB"/>
    <w:rsid w:val="00E80D30"/>
    <w:rsid w:val="00F10580"/>
    <w:rsid w:val="00F43FA4"/>
    <w:rsid w:val="00FC171C"/>
    <w:rsid w:val="00F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D30"/>
    <w:pPr>
      <w:ind w:left="720"/>
      <w:contextualSpacing/>
    </w:pPr>
  </w:style>
  <w:style w:type="table" w:styleId="a4">
    <w:name w:val="Table Grid"/>
    <w:basedOn w:val="a1"/>
    <w:uiPriority w:val="59"/>
    <w:rsid w:val="00E80D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85A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ia-sfo.ru/gorlica2/metod/avtor/filmi" TargetMode="External"/><Relationship Id="rId3" Type="http://schemas.openxmlformats.org/officeDocument/2006/relationships/styles" Target="styles.xml"/><Relationship Id="rId7" Type="http://schemas.openxmlformats.org/officeDocument/2006/relationships/hyperlink" Target="http://sofia-sfo.ru/gorlica2/metod/avtor/fil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00B3D-9B65-43CD-A9FC-635194F0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uh-1</cp:lastModifiedBy>
  <cp:revision>24</cp:revision>
  <dcterms:created xsi:type="dcterms:W3CDTF">2015-03-16T09:29:00Z</dcterms:created>
  <dcterms:modified xsi:type="dcterms:W3CDTF">2015-03-19T09:23:00Z</dcterms:modified>
</cp:coreProperties>
</file>